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7A" w:rsidRDefault="00353E7A" w:rsidP="00353E7A">
      <w:pPr>
        <w:pStyle w:val="ac"/>
        <w:jc w:val="center"/>
        <w:rPr>
          <w:sz w:val="28"/>
          <w:szCs w:val="28"/>
        </w:rPr>
      </w:pPr>
      <w:r w:rsidRPr="00353E7A">
        <w:rPr>
          <w:b/>
          <w:bCs/>
          <w:sz w:val="28"/>
          <w:szCs w:val="28"/>
          <w:shd w:val="clear" w:color="auto" w:fill="FFFFFF"/>
        </w:rPr>
        <w:t>Ф.И.О.:</w:t>
      </w:r>
      <w:r w:rsidRPr="00353E7A">
        <w:rPr>
          <w:sz w:val="28"/>
          <w:szCs w:val="28"/>
          <w:shd w:val="clear" w:color="auto" w:fill="FFFFFF"/>
        </w:rPr>
        <w:t> Корнева Светлана Владимировна </w:t>
      </w:r>
      <w:r w:rsidRPr="00353E7A">
        <w:rPr>
          <w:sz w:val="28"/>
          <w:szCs w:val="28"/>
        </w:rPr>
        <w:br/>
      </w:r>
      <w:r w:rsidRPr="00353E7A">
        <w:rPr>
          <w:b/>
          <w:sz w:val="28"/>
          <w:szCs w:val="28"/>
          <w:shd w:val="clear" w:color="auto" w:fill="FFFFFF"/>
        </w:rPr>
        <w:t>Должность:</w:t>
      </w:r>
      <w:r w:rsidRPr="00353E7A">
        <w:rPr>
          <w:sz w:val="28"/>
          <w:szCs w:val="28"/>
          <w:shd w:val="clear" w:color="auto" w:fill="FFFFFF"/>
        </w:rPr>
        <w:t> воспитатель </w:t>
      </w:r>
      <w:r w:rsidRPr="00353E7A">
        <w:rPr>
          <w:sz w:val="28"/>
          <w:szCs w:val="28"/>
        </w:rPr>
        <w:br/>
      </w:r>
      <w:r w:rsidRPr="00353E7A">
        <w:rPr>
          <w:b/>
          <w:sz w:val="28"/>
          <w:szCs w:val="28"/>
          <w:shd w:val="clear" w:color="auto" w:fill="FFFFFF"/>
        </w:rPr>
        <w:t>Место работы:</w:t>
      </w:r>
      <w:r w:rsidRPr="00353E7A">
        <w:rPr>
          <w:sz w:val="28"/>
          <w:szCs w:val="28"/>
          <w:shd w:val="clear" w:color="auto" w:fill="FFFFFF"/>
        </w:rPr>
        <w:t xml:space="preserve"> МАДОУ №2 «Лучики» </w:t>
      </w:r>
      <w:proofErr w:type="gramStart"/>
      <w:r w:rsidRPr="00353E7A">
        <w:rPr>
          <w:sz w:val="28"/>
          <w:szCs w:val="28"/>
          <w:shd w:val="clear" w:color="auto" w:fill="FFFFFF"/>
        </w:rPr>
        <w:t>г</w:t>
      </w:r>
      <w:proofErr w:type="gramEnd"/>
      <w:r w:rsidRPr="00353E7A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353E7A">
        <w:rPr>
          <w:sz w:val="28"/>
          <w:szCs w:val="28"/>
          <w:shd w:val="clear" w:color="auto" w:fill="FFFFFF"/>
        </w:rPr>
        <w:t>Киселёвска</w:t>
      </w:r>
      <w:proofErr w:type="spellEnd"/>
      <w:r w:rsidRPr="00353E7A">
        <w:rPr>
          <w:sz w:val="28"/>
          <w:szCs w:val="28"/>
          <w:shd w:val="clear" w:color="auto" w:fill="FFFFFF"/>
        </w:rPr>
        <w:t xml:space="preserve"> Кемеровской области</w:t>
      </w:r>
      <w:r w:rsidRPr="00353E7A">
        <w:rPr>
          <w:sz w:val="28"/>
          <w:szCs w:val="28"/>
        </w:rPr>
        <w:br/>
      </w:r>
      <w:r w:rsidRPr="00353E7A">
        <w:rPr>
          <w:b/>
          <w:sz w:val="28"/>
          <w:szCs w:val="28"/>
          <w:shd w:val="clear" w:color="auto" w:fill="FFFFFF"/>
        </w:rPr>
        <w:t>Название работы:</w:t>
      </w:r>
      <w:r w:rsidRPr="00353E7A">
        <w:rPr>
          <w:sz w:val="28"/>
          <w:szCs w:val="28"/>
          <w:shd w:val="clear" w:color="auto" w:fill="FFFFFF"/>
        </w:rPr>
        <w:t> «Конспект ОД</w:t>
      </w:r>
      <w:r w:rsidRPr="00353E7A">
        <w:rPr>
          <w:sz w:val="28"/>
          <w:szCs w:val="28"/>
        </w:rPr>
        <w:t xml:space="preserve"> в средней группе «Первоцветы»</w:t>
      </w:r>
      <w:r>
        <w:rPr>
          <w:sz w:val="28"/>
          <w:szCs w:val="28"/>
        </w:rPr>
        <w:t>».</w:t>
      </w:r>
    </w:p>
    <w:p w:rsidR="00353E7A" w:rsidRDefault="00353E7A" w:rsidP="00353E7A">
      <w:pPr>
        <w:pStyle w:val="ac"/>
        <w:rPr>
          <w:b/>
          <w:sz w:val="28"/>
          <w:szCs w:val="28"/>
        </w:rPr>
      </w:pPr>
      <w:r w:rsidRPr="00353E7A">
        <w:rPr>
          <w:b/>
          <w:sz w:val="28"/>
          <w:szCs w:val="28"/>
        </w:rPr>
        <w:t>Содержание работы</w:t>
      </w:r>
    </w:p>
    <w:p w:rsidR="00353E7A" w:rsidRPr="00353E7A" w:rsidRDefault="00353E7A" w:rsidP="00353E7A">
      <w:pPr>
        <w:pStyle w:val="ac"/>
        <w:rPr>
          <w:b/>
          <w:sz w:val="28"/>
          <w:szCs w:val="28"/>
        </w:rPr>
      </w:pPr>
      <w:r w:rsidRPr="00353E7A">
        <w:rPr>
          <w:b/>
          <w:sz w:val="28"/>
          <w:szCs w:val="28"/>
        </w:rPr>
        <w:t xml:space="preserve">Цель: </w:t>
      </w:r>
      <w:r w:rsidRPr="00353E7A">
        <w:rPr>
          <w:sz w:val="28"/>
          <w:szCs w:val="28"/>
        </w:rPr>
        <w:t>формировать представление о первых весенних цветах -  первоцветах.</w:t>
      </w: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Pr="00353E7A">
        <w:rPr>
          <w:b/>
          <w:sz w:val="28"/>
          <w:szCs w:val="28"/>
        </w:rPr>
        <w:t>Задачи:</w:t>
      </w:r>
      <w:r w:rsidRPr="00353E7A">
        <w:rPr>
          <w:sz w:val="28"/>
          <w:szCs w:val="28"/>
        </w:rPr>
        <w:t xml:space="preserve"> 1. Дать элементарные представления о первых весенних цветах, активизировать речь за счет прилагательных, научить определять их по описанию, вызвать у детей интерес к окружающему миру.</w:t>
      </w: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Pr="00353E7A">
        <w:rPr>
          <w:sz w:val="28"/>
          <w:szCs w:val="28"/>
        </w:rPr>
        <w:t>2. Развивать связную речь, внимание, память, эстетическое восприятие, воображение детей, их образные представления.</w:t>
      </w:r>
      <w:r>
        <w:rPr>
          <w:b/>
          <w:sz w:val="28"/>
          <w:szCs w:val="28"/>
        </w:rPr>
        <w:t xml:space="preserve">              </w:t>
      </w:r>
      <w:r w:rsidRPr="00353E7A">
        <w:rPr>
          <w:sz w:val="28"/>
          <w:szCs w:val="28"/>
        </w:rPr>
        <w:t>3. Прививать любовь к природе, бережное отношение к первоцветам, к живой природе.</w:t>
      </w:r>
    </w:p>
    <w:p w:rsidR="00353E7A" w:rsidRPr="00353E7A" w:rsidRDefault="00353E7A" w:rsidP="00353E7A">
      <w:pPr>
        <w:pStyle w:val="ac"/>
        <w:rPr>
          <w:sz w:val="28"/>
          <w:szCs w:val="28"/>
        </w:rPr>
      </w:pPr>
      <w:r w:rsidRPr="00353E7A">
        <w:rPr>
          <w:b/>
          <w:sz w:val="28"/>
          <w:szCs w:val="28"/>
        </w:rPr>
        <w:t>Оборудование и наглядные материалы:</w:t>
      </w:r>
      <w:r w:rsidRPr="00353E7A">
        <w:rPr>
          <w:sz w:val="28"/>
          <w:szCs w:val="28"/>
        </w:rPr>
        <w:t xml:space="preserve"> вырезанные из бумаги картинки цветов, корзинка, ватман, вырезанные из бумаги картинки времен года, клей ПВА, альбомные листы, краски, кисточки, салфетки, ватные палочки.</w:t>
      </w:r>
    </w:p>
    <w:p w:rsidR="00275CF1" w:rsidRPr="00353E7A" w:rsidRDefault="00275CF1" w:rsidP="003A028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3433" w:type="dxa"/>
        <w:tblLayout w:type="fixed"/>
        <w:tblLook w:val="04A0"/>
      </w:tblPr>
      <w:tblGrid>
        <w:gridCol w:w="1526"/>
        <w:gridCol w:w="1984"/>
        <w:gridCol w:w="4395"/>
        <w:gridCol w:w="2126"/>
        <w:gridCol w:w="2268"/>
        <w:gridCol w:w="1134"/>
      </w:tblGrid>
      <w:tr w:rsidR="00404907" w:rsidRPr="00945951" w:rsidTr="00404907">
        <w:trPr>
          <w:trHeight w:val="84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404907" w:rsidRPr="00945951" w:rsidRDefault="0040490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404907" w:rsidRPr="00945951" w:rsidRDefault="00404907" w:rsidP="00041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этапа 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04907" w:rsidRPr="00945951" w:rsidRDefault="0040490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907" w:rsidRPr="00945951" w:rsidRDefault="00404907" w:rsidP="00711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04907" w:rsidRPr="00945951" w:rsidRDefault="00404907" w:rsidP="00DF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404907" w:rsidRPr="00945951" w:rsidTr="00404907">
        <w:trPr>
          <w:trHeight w:val="76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404907" w:rsidRPr="00945951" w:rsidRDefault="0040490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404907" w:rsidRPr="00945951" w:rsidRDefault="0040490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04907" w:rsidRPr="00945951" w:rsidRDefault="0040490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04907" w:rsidRPr="00945951" w:rsidRDefault="00404907" w:rsidP="00275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действия дет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907" w:rsidRPr="00945951" w:rsidRDefault="00404907" w:rsidP="00275C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4907" w:rsidRPr="00945951" w:rsidRDefault="00404907" w:rsidP="00275C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4907" w:rsidRPr="00945951" w:rsidTr="00404907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404907" w:rsidRPr="00945951" w:rsidRDefault="00404907" w:rsidP="00BB127F">
            <w:pPr>
              <w:pStyle w:val="a4"/>
              <w:ind w:left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1. Вводная часть.</w:t>
            </w:r>
          </w:p>
          <w:p w:rsidR="00404907" w:rsidRPr="00945951" w:rsidRDefault="00404907" w:rsidP="00BB127F">
            <w:pPr>
              <w:pStyle w:val="a4"/>
              <w:ind w:left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Организа-ционный момент.</w:t>
            </w:r>
          </w:p>
          <w:p w:rsidR="00404907" w:rsidRPr="00945951" w:rsidRDefault="00404907" w:rsidP="00BB127F">
            <w:pPr>
              <w:pStyle w:val="a4"/>
              <w:ind w:left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4907" w:rsidRPr="00945951" w:rsidRDefault="00404907" w:rsidP="00BB1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нтерес к совместной деятельности. Формировать умения слушать и руководствоваться указаниями </w:t>
            </w: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ого.</w:t>
            </w:r>
          </w:p>
          <w:p w:rsidR="00404907" w:rsidRPr="00945951" w:rsidRDefault="00404907" w:rsidP="00BB1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53E7A" w:rsidRPr="00353E7A" w:rsidRDefault="00404907" w:rsidP="00353E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E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</w:t>
            </w:r>
            <w:r w:rsidR="00E90BBD" w:rsidRPr="00353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татель здоровается с детьми: </w:t>
            </w:r>
            <w:r w:rsidR="00353E7A" w:rsidRPr="00353E7A">
              <w:rPr>
                <w:rFonts w:ascii="Times New Roman" w:eastAsia="Times New Roman" w:hAnsi="Times New Roman" w:cs="Times New Roman"/>
                <w:sz w:val="28"/>
                <w:szCs w:val="28"/>
              </w:rPr>
              <w:t>Придумано кем-то просто и мудро</w:t>
            </w:r>
            <w:r w:rsidR="00353E7A" w:rsidRPr="00353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53E7A" w:rsidRPr="00353E7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аться утром: «Доброе утро!»</w:t>
            </w:r>
          </w:p>
          <w:p w:rsidR="00353E7A" w:rsidRPr="00353E7A" w:rsidRDefault="00353E7A" w:rsidP="00353E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E7A">
              <w:rPr>
                <w:rFonts w:ascii="Times New Roman" w:eastAsia="Times New Roman" w:hAnsi="Times New Roman" w:cs="Times New Roman"/>
                <w:sz w:val="28"/>
                <w:szCs w:val="28"/>
              </w:rPr>
              <w:t>-Доброе утро! Солнцу и птицам.</w:t>
            </w:r>
          </w:p>
          <w:p w:rsidR="00353E7A" w:rsidRPr="00353E7A" w:rsidRDefault="00353E7A" w:rsidP="00353E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E7A">
              <w:rPr>
                <w:rFonts w:ascii="Times New Roman" w:eastAsia="Times New Roman" w:hAnsi="Times New Roman" w:cs="Times New Roman"/>
                <w:sz w:val="28"/>
                <w:szCs w:val="28"/>
              </w:rPr>
              <w:t>-Доброе утро! Улыбчивым лицам.</w:t>
            </w:r>
          </w:p>
          <w:p w:rsidR="00353E7A" w:rsidRPr="00353E7A" w:rsidRDefault="00353E7A" w:rsidP="00353E7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53E7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Доброе утро, ребята! А теперь давайте вы присядете на стульчики, и мы с вами поговорим. </w:t>
            </w:r>
          </w:p>
          <w:p w:rsidR="00404907" w:rsidRPr="00945951" w:rsidRDefault="00404907" w:rsidP="00353E7A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здороваются.</w:t>
            </w:r>
          </w:p>
          <w:p w:rsidR="00404907" w:rsidRPr="00945951" w:rsidRDefault="00404907" w:rsidP="00BB127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Default="00404907" w:rsidP="00BB127F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Дети улыбаются друг другу.</w:t>
            </w:r>
          </w:p>
          <w:p w:rsidR="00353E7A" w:rsidRDefault="00353E7A" w:rsidP="00BB127F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E7A" w:rsidRDefault="00353E7A" w:rsidP="00BB127F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E7A" w:rsidRPr="00945951" w:rsidRDefault="00353E7A" w:rsidP="00BB127F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ятся на свои места</w:t>
            </w:r>
          </w:p>
          <w:p w:rsidR="00404907" w:rsidRPr="00945951" w:rsidRDefault="00404907" w:rsidP="00BB127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ительный настрой </w:t>
            </w:r>
            <w:proofErr w:type="gramStart"/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gramEnd"/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, неформальная готовность к деятельности, привлечение произвольного внимания через игровой момен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4907" w:rsidRPr="00945951" w:rsidRDefault="00404907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1-2 мин</w:t>
            </w:r>
          </w:p>
          <w:p w:rsidR="00404907" w:rsidRPr="00945951" w:rsidRDefault="00404907" w:rsidP="000D5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275C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4907" w:rsidRPr="00945951" w:rsidTr="00353E7A">
        <w:trPr>
          <w:trHeight w:val="2252"/>
        </w:trPr>
        <w:tc>
          <w:tcPr>
            <w:tcW w:w="1526" w:type="dxa"/>
            <w:tcBorders>
              <w:right w:val="single" w:sz="4" w:space="0" w:color="auto"/>
            </w:tcBorders>
          </w:tcPr>
          <w:p w:rsidR="00404907" w:rsidRPr="00945951" w:rsidRDefault="00404907" w:rsidP="00BB127F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.</w:t>
            </w:r>
            <w:proofErr w:type="gram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Созда-ние</w:t>
            </w:r>
            <w:proofErr w:type="gramEnd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проблем-ной</w:t>
            </w:r>
            <w:proofErr w:type="spellEnd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итуация (или </w:t>
            </w:r>
            <w:proofErr w:type="spell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мотива-ция</w:t>
            </w:r>
            <w:proofErr w:type="spellEnd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и </w:t>
            </w:r>
            <w:proofErr w:type="spell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-ка</w:t>
            </w:r>
            <w:proofErr w:type="spellEnd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инятие детьми цели ОД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4907" w:rsidRPr="00945951" w:rsidRDefault="00404907" w:rsidP="00BB1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Создать мотивацию к </w:t>
            </w:r>
            <w:r w:rsidR="00353E7A" w:rsidRPr="00945951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404907" w:rsidRPr="00945951" w:rsidRDefault="00404907" w:rsidP="00BB127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53E7A" w:rsidRDefault="00353E7A" w:rsidP="00353E7A">
            <w:pPr>
              <w:pStyle w:val="ac"/>
              <w:rPr>
                <w:iCs/>
                <w:color w:val="000000"/>
                <w:sz w:val="28"/>
                <w:szCs w:val="28"/>
              </w:rPr>
            </w:pPr>
            <w:r w:rsidRPr="00A10305">
              <w:rPr>
                <w:b/>
                <w:iCs/>
                <w:color w:val="000000"/>
                <w:sz w:val="28"/>
                <w:szCs w:val="28"/>
              </w:rPr>
              <w:t>Воспитатель:</w:t>
            </w:r>
            <w:r w:rsidRPr="00A10305">
              <w:rPr>
                <w:iCs/>
                <w:color w:val="000000"/>
                <w:sz w:val="28"/>
                <w:szCs w:val="28"/>
              </w:rPr>
              <w:t xml:space="preserve"> Скажите, мне, пожалуйста, а какое сейчас у нас время года? </w:t>
            </w:r>
            <w:r w:rsidRPr="00353E7A">
              <w:rPr>
                <w:b/>
                <w:iCs/>
                <w:color w:val="000000"/>
                <w:sz w:val="28"/>
                <w:szCs w:val="28"/>
              </w:rPr>
              <w:t>Ответы детей.</w:t>
            </w:r>
          </w:p>
          <w:p w:rsidR="00353E7A" w:rsidRDefault="00353E7A" w:rsidP="00353E7A">
            <w:pPr>
              <w:pStyle w:val="ac"/>
              <w:rPr>
                <w:iCs/>
                <w:color w:val="000000"/>
                <w:sz w:val="28"/>
                <w:szCs w:val="28"/>
              </w:rPr>
            </w:pPr>
            <w:r w:rsidRPr="00A10305">
              <w:rPr>
                <w:iCs/>
                <w:color w:val="000000"/>
                <w:sz w:val="28"/>
                <w:szCs w:val="28"/>
              </w:rPr>
              <w:t xml:space="preserve">Какие приметы весны вы знаете? </w:t>
            </w:r>
            <w:r w:rsidRPr="00353E7A">
              <w:rPr>
                <w:b/>
                <w:iCs/>
                <w:color w:val="000000"/>
                <w:sz w:val="28"/>
                <w:szCs w:val="28"/>
              </w:rPr>
              <w:t>Дети отвечают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</w:p>
          <w:p w:rsidR="00353E7A" w:rsidRPr="00A10305" w:rsidRDefault="00353E7A" w:rsidP="00353E7A">
            <w:pPr>
              <w:pStyle w:val="ac"/>
              <w:rPr>
                <w:sz w:val="28"/>
                <w:szCs w:val="28"/>
              </w:rPr>
            </w:pPr>
            <w:r w:rsidRPr="00A10305">
              <w:rPr>
                <w:b/>
                <w:sz w:val="28"/>
                <w:szCs w:val="28"/>
                <w:shd w:val="clear" w:color="auto" w:fill="FFFFFF"/>
              </w:rPr>
              <w:t>Воспитатель: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A10305">
              <w:rPr>
                <w:sz w:val="28"/>
                <w:szCs w:val="28"/>
                <w:shd w:val="clear" w:color="auto" w:fill="FFFFFF"/>
              </w:rPr>
              <w:t>Весна – замечательное и прекрасное время года. Природа просыпается и оживает после зимнего сна. Многие русские художники любили это время года и изображали его на своих картинах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10305">
              <w:rPr>
                <w:sz w:val="28"/>
                <w:szCs w:val="28"/>
              </w:rPr>
              <w:t>А давайте с вами нарисуем весеннюю картину. У меня есть белый лист и набор картинок времен года, нам нужно подобрать картинки, которые соответствуют весеннему времени года и наклеить их. Давайте приступим.</w:t>
            </w:r>
          </w:p>
          <w:p w:rsidR="00353E7A" w:rsidRDefault="00353E7A" w:rsidP="00353E7A">
            <w:pPr>
              <w:pStyle w:val="ac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10305">
              <w:rPr>
                <w:b/>
                <w:sz w:val="28"/>
                <w:szCs w:val="28"/>
              </w:rPr>
              <w:t xml:space="preserve">Воспитатель: </w:t>
            </w:r>
            <w:r>
              <w:rPr>
                <w:sz w:val="28"/>
                <w:szCs w:val="28"/>
              </w:rPr>
              <w:t>Какие вы молодцы, смотрите</w:t>
            </w:r>
            <w:r w:rsidRPr="00A10305">
              <w:rPr>
                <w:sz w:val="28"/>
                <w:szCs w:val="28"/>
              </w:rPr>
              <w:t xml:space="preserve">, какая у нас замечательная получилась картина! Ребята, </w:t>
            </w:r>
            <w:r w:rsidRPr="00A10305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олнышко греет, снег тает и как только растает снег</w:t>
            </w:r>
            <w:r w:rsidRPr="00A10305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Pr="00A10305">
              <w:rPr>
                <w:rStyle w:val="a5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появляются </w:t>
            </w:r>
            <w:r w:rsidRPr="00A10305">
              <w:rPr>
                <w:rStyle w:val="a5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ервые цветы </w:t>
            </w:r>
            <w:r w:rsidRPr="00A10305">
              <w:rPr>
                <w:rStyle w:val="a5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в лесу.</w:t>
            </w:r>
            <w:r>
              <w:rPr>
                <w:rStyle w:val="a5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0305">
              <w:rPr>
                <w:color w:val="111111"/>
                <w:sz w:val="28"/>
                <w:szCs w:val="28"/>
                <w:shd w:val="clear" w:color="auto" w:fill="FFFFFF"/>
              </w:rPr>
              <w:t xml:space="preserve">А раз они первые цветы, то их еще называют </w:t>
            </w:r>
            <w:r w:rsidRPr="00A10305">
              <w:rPr>
                <w:b/>
                <w:color w:val="111111"/>
                <w:sz w:val="28"/>
                <w:szCs w:val="28"/>
                <w:u w:val="single"/>
                <w:shd w:val="clear" w:color="auto" w:fill="FFFFFF"/>
              </w:rPr>
              <w:t>первоцветами.</w:t>
            </w:r>
            <w:r w:rsidRPr="00A10305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04907" w:rsidRPr="00353E7A" w:rsidRDefault="00353E7A" w:rsidP="00353E7A">
            <w:pPr>
              <w:pStyle w:val="ac"/>
              <w:rPr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A10305">
              <w:rPr>
                <w:color w:val="111111"/>
                <w:sz w:val="28"/>
                <w:szCs w:val="28"/>
                <w:shd w:val="clear" w:color="auto" w:fill="FFFFFF"/>
              </w:rPr>
              <w:t>Давайт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е правильно произнесем это слов</w:t>
            </w:r>
            <w:r w:rsidR="00261A42">
              <w:rPr>
                <w:color w:val="111111"/>
                <w:sz w:val="28"/>
                <w:szCs w:val="28"/>
                <w:shd w:val="clear" w:color="auto" w:fill="FFFFFF"/>
              </w:rPr>
              <w:t>о Первоцветы</w:t>
            </w:r>
            <w:r w:rsidRPr="00A10305">
              <w:rPr>
                <w:color w:val="111111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04907" w:rsidRPr="00945951" w:rsidRDefault="00404907" w:rsidP="00E90BBD">
            <w:pPr>
              <w:pStyle w:val="a4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отвечают </w:t>
            </w:r>
            <w:r w:rsidR="00353E7A">
              <w:rPr>
                <w:rFonts w:ascii="Times New Roman" w:hAnsi="Times New Roman" w:cs="Times New Roman"/>
                <w:sz w:val="28"/>
                <w:szCs w:val="28"/>
              </w:rPr>
              <w:t>про время года и признаки.</w:t>
            </w:r>
          </w:p>
          <w:p w:rsidR="00404907" w:rsidRPr="00945951" w:rsidRDefault="00404907" w:rsidP="00E90BBD">
            <w:pPr>
              <w:pStyle w:val="a4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E90BBD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4907" w:rsidRPr="00945951" w:rsidRDefault="00404907" w:rsidP="00E90B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/>
                <w:color w:val="000000"/>
                <w:sz w:val="28"/>
                <w:szCs w:val="28"/>
              </w:rPr>
              <w:t>Дети участвуют в диалоге, отвечают на вопросы.</w:t>
            </w: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353E7A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ют картинки, соответствующие весне, дополняют ее рисунками</w:t>
            </w: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353E7A" w:rsidP="00BB127F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носят «Первоцветы»</w:t>
            </w:r>
          </w:p>
          <w:p w:rsidR="00404907" w:rsidRPr="00945951" w:rsidRDefault="00404907" w:rsidP="00BB1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353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3E7A" w:rsidRDefault="00BD3646" w:rsidP="00BB1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9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Умение детей </w:t>
            </w:r>
            <w:r w:rsidR="00353E7A">
              <w:rPr>
                <w:rFonts w:ascii="Times New Roman" w:hAnsi="Times New Roman"/>
                <w:sz w:val="28"/>
                <w:szCs w:val="28"/>
              </w:rPr>
              <w:t>определять признаки времени года.</w:t>
            </w:r>
          </w:p>
          <w:p w:rsidR="00353E7A" w:rsidRDefault="00353E7A" w:rsidP="00BB1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E7A" w:rsidRDefault="00353E7A" w:rsidP="00BB1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/>
                <w:sz w:val="28"/>
                <w:szCs w:val="28"/>
              </w:rPr>
              <w:t>Неформальное общение между собой, умение вести беседу.</w:t>
            </w: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BB1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4907" w:rsidRPr="00945951" w:rsidRDefault="00404907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 мин</w:t>
            </w:r>
          </w:p>
        </w:tc>
      </w:tr>
      <w:tr w:rsidR="00404907" w:rsidRPr="00945951" w:rsidTr="00404907">
        <w:trPr>
          <w:trHeight w:val="1259"/>
        </w:trPr>
        <w:tc>
          <w:tcPr>
            <w:tcW w:w="1526" w:type="dxa"/>
            <w:tcBorders>
              <w:right w:val="single" w:sz="4" w:space="0" w:color="auto"/>
            </w:tcBorders>
          </w:tcPr>
          <w:p w:rsidR="00E90BBD" w:rsidRPr="00945951" w:rsidRDefault="00E90BBD" w:rsidP="00E90BB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.Основная часть.</w:t>
            </w:r>
          </w:p>
          <w:p w:rsidR="00E90BBD" w:rsidRPr="00945951" w:rsidRDefault="00E90BBD" w:rsidP="00E90BBD">
            <w:pPr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945951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Проекти-рование</w:t>
            </w:r>
            <w:proofErr w:type="spellEnd"/>
            <w:proofErr w:type="gramEnd"/>
            <w:r w:rsidR="00261A42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945951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решений</w:t>
            </w:r>
            <w:r w:rsidR="00261A42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945951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проблем-ной</w:t>
            </w:r>
            <w:proofErr w:type="spellEnd"/>
            <w:r w:rsidR="00261A42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945951">
              <w:rPr>
                <w:rFonts w:ascii="Times New Roman" w:eastAsia="Droid Sans Fallback" w:hAnsi="Times New Roman" w:cs="Times New Roman"/>
                <w:i/>
                <w:kern w:val="1"/>
                <w:sz w:val="28"/>
                <w:szCs w:val="28"/>
                <w:lang w:eastAsia="zh-CN" w:bidi="hi-IN"/>
              </w:rPr>
              <w:t>ситуации,</w:t>
            </w:r>
          </w:p>
          <w:p w:rsidR="00E90BBD" w:rsidRPr="00945951" w:rsidRDefault="00E90BBD" w:rsidP="00E90B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актуали-зация</w:t>
            </w:r>
            <w:proofErr w:type="spellEnd"/>
            <w:proofErr w:type="gramEnd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ний,</w:t>
            </w:r>
          </w:p>
          <w:p w:rsidR="00261A42" w:rsidRDefault="00E90BBD" w:rsidP="00E90BB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о </w:t>
            </w:r>
            <w:proofErr w:type="spellStart"/>
            <w:proofErr w:type="gram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выполне-ния</w:t>
            </w:r>
            <w:proofErr w:type="spellEnd"/>
            <w:proofErr w:type="gramEnd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йствий по задачам </w:t>
            </w:r>
            <w:proofErr w:type="spell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-тельной</w:t>
            </w:r>
            <w:proofErr w:type="spellEnd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деятель-ности</w:t>
            </w:r>
            <w:proofErr w:type="spellEnd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90BBD" w:rsidRPr="00945951" w:rsidRDefault="00261A42" w:rsidP="00E90BB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«Открытие» детьми новых </w:t>
            </w:r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наний,  способа действий</w:t>
            </w:r>
          </w:p>
          <w:p w:rsidR="00404907" w:rsidRPr="00945951" w:rsidRDefault="00404907" w:rsidP="000D566D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4907" w:rsidRPr="00945951" w:rsidRDefault="00404907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261A42" w:rsidRPr="00261A42" w:rsidRDefault="00261A42" w:rsidP="00261A42">
            <w:pPr>
              <w:pStyle w:val="ac"/>
              <w:rPr>
                <w:b/>
                <w:sz w:val="28"/>
                <w:szCs w:val="28"/>
                <w:shd w:val="clear" w:color="auto" w:fill="FFFFFF"/>
              </w:rPr>
            </w:pPr>
            <w:r w:rsidRPr="00A10305">
              <w:rPr>
                <w:b/>
                <w:sz w:val="28"/>
                <w:szCs w:val="28"/>
              </w:rPr>
              <w:t>Воспитатель:</w:t>
            </w:r>
            <w:r w:rsidRPr="00A10305">
              <w:rPr>
                <w:sz w:val="28"/>
                <w:szCs w:val="28"/>
              </w:rPr>
              <w:t xml:space="preserve"> Ребята, </w:t>
            </w:r>
            <w:r w:rsidRPr="00A10305">
              <w:rPr>
                <w:color w:val="111111"/>
                <w:sz w:val="28"/>
                <w:szCs w:val="28"/>
                <w:shd w:val="clear" w:color="auto" w:fill="FFFFFF"/>
              </w:rPr>
              <w:t>у меня есть корзинка, она волшебная, давайте посмотрим, что есть в ней. Посмотрите, это первоцветы,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A10305">
              <w:rPr>
                <w:color w:val="111111"/>
                <w:sz w:val="28"/>
                <w:szCs w:val="28"/>
                <w:shd w:val="clear" w:color="auto" w:fill="FFFFFF"/>
              </w:rPr>
              <w:t>кто знает, как называется этот цветок? Правильно, это подснежник. Подснежник – цветок нежный, хрупкий, но в, то, же время гордый и смелый, растет рядом со снегом, его обдувают холодные ветра, а он не боится и прямо стоит на своей тонкой ножке.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A10305">
              <w:rPr>
                <w:color w:val="111111"/>
                <w:sz w:val="28"/>
                <w:szCs w:val="28"/>
                <w:shd w:val="clear" w:color="auto" w:fill="FFFFFF"/>
              </w:rPr>
              <w:t xml:space="preserve">Назовите части растения? </w:t>
            </w:r>
            <w:r w:rsidRPr="00261A42">
              <w:rPr>
                <w:b/>
                <w:color w:val="111111"/>
                <w:sz w:val="28"/>
                <w:szCs w:val="28"/>
                <w:shd w:val="clear" w:color="auto" w:fill="FFFFFF"/>
              </w:rPr>
              <w:t>(листья, стебель, цветок).</w:t>
            </w:r>
            <w:r w:rsidRPr="00261A42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261A42" w:rsidRPr="00261A42" w:rsidRDefault="00261A42" w:rsidP="00261A42">
            <w:pPr>
              <w:pStyle w:val="ac"/>
              <w:rPr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261A42">
              <w:rPr>
                <w:b/>
                <w:sz w:val="28"/>
                <w:szCs w:val="28"/>
                <w:shd w:val="clear" w:color="auto" w:fill="FFFFFF"/>
              </w:rPr>
              <w:t>Воспитатель: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261A42">
              <w:rPr>
                <w:sz w:val="28"/>
                <w:szCs w:val="28"/>
                <w:shd w:val="clear" w:color="auto" w:fill="FFFFFF"/>
              </w:rPr>
              <w:t xml:space="preserve">Давайте, посмотрим, что есть еще в нашей корзинке. Кто знает, что это за </w:t>
            </w:r>
            <w:r>
              <w:rPr>
                <w:sz w:val="28"/>
                <w:szCs w:val="28"/>
                <w:shd w:val="clear" w:color="auto" w:fill="FFFFFF"/>
              </w:rPr>
              <w:t>цветок? Это</w:t>
            </w:r>
            <w:r w:rsidRPr="00261A42">
              <w:rPr>
                <w:sz w:val="28"/>
                <w:szCs w:val="28"/>
                <w:shd w:val="clear" w:color="auto" w:fill="FFFFFF"/>
              </w:rPr>
              <w:t xml:space="preserve"> мать и мачеха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61A42">
              <w:rPr>
                <w:sz w:val="28"/>
                <w:szCs w:val="28"/>
              </w:rPr>
              <w:t>Ранней солнечной порой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42">
              <w:rPr>
                <w:rFonts w:ascii="Times New Roman" w:hAnsi="Times New Roman" w:cs="Times New Roman"/>
                <w:sz w:val="28"/>
                <w:szCs w:val="28"/>
              </w:rPr>
              <w:t>На проталинке весной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42">
              <w:rPr>
                <w:rFonts w:ascii="Times New Roman" w:hAnsi="Times New Roman" w:cs="Times New Roman"/>
                <w:sz w:val="28"/>
                <w:szCs w:val="28"/>
              </w:rPr>
              <w:t>Украшают бугорки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42">
              <w:rPr>
                <w:rFonts w:ascii="Times New Roman" w:hAnsi="Times New Roman" w:cs="Times New Roman"/>
                <w:sz w:val="28"/>
                <w:szCs w:val="28"/>
              </w:rPr>
              <w:t>Мать-и-мачехи цветки.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42">
              <w:rPr>
                <w:rFonts w:ascii="Times New Roman" w:hAnsi="Times New Roman" w:cs="Times New Roman"/>
                <w:sz w:val="28"/>
                <w:szCs w:val="28"/>
              </w:rPr>
              <w:t>В ярких желтеньких платочках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зелененьких носочках.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261A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ть-и-мачеха одна из самых первых зацветает по весне. У неё небольшие желтенькие цветочки на толстенькой ножке-стебельке. Когда цветы отцветут, появляются большие зеленые листья. С виду </w:t>
            </w:r>
            <w:proofErr w:type="gramStart"/>
            <w:r w:rsidRPr="00261A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ые</w:t>
            </w:r>
            <w:proofErr w:type="gramEnd"/>
            <w:r w:rsidRPr="00261A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ычные, а потрогаешь – вот так диво! Одна сторона у листьев теплая, покрытая мягким пушком, а другая – гладкая и холодная. Теплая – это мать, холодная – мачех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. 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61A4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оспитатель:</w:t>
            </w:r>
            <w:r w:rsidRPr="00261A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вайте посмотрим, может в нашей корзине еще есть другие первоцветы. Смотрите, а это, что за цветок? </w:t>
            </w:r>
            <w:r w:rsidRPr="00261A4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одуванчик)</w:t>
            </w:r>
            <w:r w:rsidRPr="00261A4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261A42">
              <w:rPr>
                <w:rFonts w:ascii="Times New Roman" w:hAnsi="Times New Roman" w:cs="Times New Roman"/>
                <w:sz w:val="28"/>
                <w:szCs w:val="28"/>
              </w:rPr>
              <w:t xml:space="preserve">На что похож одуванчик? </w:t>
            </w:r>
            <w:r w:rsidRPr="00261A42">
              <w:rPr>
                <w:rFonts w:ascii="Times New Roman" w:hAnsi="Times New Roman" w:cs="Times New Roman"/>
                <w:b/>
                <w:sz w:val="28"/>
                <w:szCs w:val="28"/>
              </w:rPr>
              <w:t>(На солнышко, на золотой шарик, на звездочку, на брошь и т. д.)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42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261A42">
              <w:rPr>
                <w:rFonts w:ascii="Times New Roman" w:hAnsi="Times New Roman" w:cs="Times New Roman"/>
                <w:sz w:val="28"/>
                <w:szCs w:val="28"/>
              </w:rPr>
              <w:t> Одуванчик так любит солнышко, что не отводит от него восторженного взгляда. Взойдет солнце на востоке - одуванчик на восток смотрит, поднимается в зенит - одуванчик поднимет головку кверху, приближается к закату - одуванчик не спускает с заката взгляда. Головка цветка всегда движется за солнышком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261A4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Воспитатель: </w:t>
            </w:r>
            <w:r w:rsidRPr="00261A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нашей корзине, остался последний цветок, как он называется? </w:t>
            </w:r>
            <w:r w:rsidRPr="00261A4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ландыш)</w:t>
            </w:r>
            <w:r w:rsidRPr="00261A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авильно, это ландыш. Растение – символ весны. Его мелкие белые цветы похожи на душистые колокольчики, два крупных листа обхватывают стебли. После </w:t>
            </w:r>
            <w:proofErr w:type="spellStart"/>
            <w:r w:rsidRPr="00261A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цветания</w:t>
            </w:r>
            <w:proofErr w:type="spellEnd"/>
            <w:r w:rsidRPr="00261A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азуются оранжево-красные ягоды. Они – ядовиты, их нельзя трогать.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A42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Физминутка</w:t>
            </w:r>
            <w:proofErr w:type="spellEnd"/>
            <w:r w:rsidRPr="00261A42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 </w:t>
            </w:r>
            <w:r w:rsidRPr="00261A42">
              <w:rPr>
                <w:rStyle w:val="a5"/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На лугу растут цветы»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42">
              <w:rPr>
                <w:rFonts w:ascii="Times New Roman" w:hAnsi="Times New Roman" w:cs="Times New Roman"/>
                <w:sz w:val="28"/>
                <w:szCs w:val="28"/>
              </w:rPr>
              <w:t>На лугу растут цветы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42">
              <w:rPr>
                <w:rFonts w:ascii="Times New Roman" w:hAnsi="Times New Roman" w:cs="Times New Roman"/>
                <w:sz w:val="28"/>
                <w:szCs w:val="28"/>
              </w:rPr>
              <w:t>Небывалой красоты. (Потягивания — руки в стороны.)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42">
              <w:rPr>
                <w:rFonts w:ascii="Times New Roman" w:hAnsi="Times New Roman" w:cs="Times New Roman"/>
                <w:sz w:val="28"/>
                <w:szCs w:val="28"/>
              </w:rPr>
              <w:t>К солнцу тянутся цветы.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42">
              <w:rPr>
                <w:rFonts w:ascii="Times New Roman" w:hAnsi="Times New Roman" w:cs="Times New Roman"/>
                <w:sz w:val="28"/>
                <w:szCs w:val="28"/>
              </w:rPr>
              <w:t>С ними потянись и ты. (Потягивания — руки вверх.)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42">
              <w:rPr>
                <w:rFonts w:ascii="Times New Roman" w:hAnsi="Times New Roman" w:cs="Times New Roman"/>
                <w:sz w:val="28"/>
                <w:szCs w:val="28"/>
              </w:rPr>
              <w:t>Ветер дует иногда,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42">
              <w:rPr>
                <w:rFonts w:ascii="Times New Roman" w:hAnsi="Times New Roman" w:cs="Times New Roman"/>
                <w:sz w:val="28"/>
                <w:szCs w:val="28"/>
              </w:rPr>
              <w:t>Только это не беда. (Дети машут руками, изображая ветер.)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42">
              <w:rPr>
                <w:rFonts w:ascii="Times New Roman" w:hAnsi="Times New Roman" w:cs="Times New Roman"/>
                <w:sz w:val="28"/>
                <w:szCs w:val="28"/>
              </w:rPr>
              <w:t>Наклоняются цветочки,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42">
              <w:rPr>
                <w:rFonts w:ascii="Times New Roman" w:hAnsi="Times New Roman" w:cs="Times New Roman"/>
                <w:sz w:val="28"/>
                <w:szCs w:val="28"/>
              </w:rPr>
              <w:t>Опускают лепесточки. (Наклоны.)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42">
              <w:rPr>
                <w:rFonts w:ascii="Times New Roman" w:hAnsi="Times New Roman" w:cs="Times New Roman"/>
                <w:sz w:val="28"/>
                <w:szCs w:val="28"/>
              </w:rPr>
              <w:t>А потом опять встают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42">
              <w:rPr>
                <w:rFonts w:ascii="Times New Roman" w:hAnsi="Times New Roman" w:cs="Times New Roman"/>
                <w:sz w:val="28"/>
                <w:szCs w:val="28"/>
              </w:rPr>
              <w:t>И по-прежнему цветут.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264F4" w:rsidRPr="00945951" w:rsidRDefault="00A264F4" w:rsidP="00A264F4">
            <w:pPr>
              <w:pStyle w:val="a4"/>
              <w:ind w:left="3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чают на </w:t>
            </w:r>
          </w:p>
          <w:p w:rsidR="00BD3646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61A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и рассматривают цветок, трогают теплую и холодную сторону листа цветка</w:t>
            </w: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ют ответы, на что похож одуванчик</w:t>
            </w: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1A42" w:rsidRPr="00261A42" w:rsidRDefault="00261A42" w:rsidP="00BD3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ют </w:t>
            </w:r>
            <w:r w:rsidR="005D6FC0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D3646" w:rsidRPr="00945951" w:rsidRDefault="00BD3646" w:rsidP="00BD3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воображения у детей.</w:t>
            </w:r>
          </w:p>
          <w:p w:rsidR="00BD3646" w:rsidRPr="00945951" w:rsidRDefault="00261A42" w:rsidP="00BD3646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3646" w:rsidRPr="00945951">
              <w:rPr>
                <w:rFonts w:ascii="Times New Roman" w:hAnsi="Times New Roman"/>
                <w:sz w:val="28"/>
                <w:szCs w:val="28"/>
              </w:rPr>
              <w:t>роявление  интереса  к предстоящей деятельности.</w:t>
            </w:r>
          </w:p>
          <w:p w:rsidR="00BD3646" w:rsidRPr="00945951" w:rsidRDefault="00BD3646" w:rsidP="00BD3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/>
                <w:sz w:val="28"/>
                <w:szCs w:val="28"/>
              </w:rPr>
              <w:t>Проявление творческой активности.</w:t>
            </w:r>
          </w:p>
          <w:p w:rsidR="00BD3646" w:rsidRPr="00945951" w:rsidRDefault="00BD3646" w:rsidP="00BD3646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945951">
              <w:rPr>
                <w:rFonts w:ascii="Times New Roman" w:hAnsi="Times New Roman"/>
                <w:sz w:val="28"/>
                <w:szCs w:val="28"/>
              </w:rPr>
              <w:t>Умение аргументировать и делать выводы.</w:t>
            </w:r>
          </w:p>
          <w:p w:rsidR="00261A42" w:rsidRPr="00945951" w:rsidRDefault="00261A42" w:rsidP="00261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Умение     логически мыслить, сопоставлять, анализировать и делать выводы. </w:t>
            </w:r>
          </w:p>
          <w:p w:rsidR="00261A42" w:rsidRPr="00945951" w:rsidRDefault="00261A42" w:rsidP="00261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Pr="00945951" w:rsidRDefault="00261A42" w:rsidP="00261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Pr="00945951" w:rsidRDefault="00261A42" w:rsidP="00261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Pr="00945951" w:rsidRDefault="00261A42" w:rsidP="00261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Pr="00945951" w:rsidRDefault="00261A42" w:rsidP="00261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42" w:rsidRPr="00945951" w:rsidRDefault="00261A42" w:rsidP="00261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46" w:rsidRPr="00945951" w:rsidRDefault="00261A42" w:rsidP="00261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Умение детей вступать и поддерживать контакт </w:t>
            </w:r>
            <w:proofErr w:type="gramStart"/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4907" w:rsidRPr="00945951" w:rsidRDefault="005D6FC0" w:rsidP="0041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</w:t>
            </w:r>
            <w:r w:rsidR="00404907" w:rsidRPr="00945951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404907" w:rsidRPr="00945951" w:rsidRDefault="00404907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907" w:rsidRPr="00945951" w:rsidTr="00404907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64390C" w:rsidRPr="00945951" w:rsidRDefault="0064390C" w:rsidP="0064390C">
            <w:pPr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5.Самос-тоятель-ное </w:t>
            </w:r>
            <w:proofErr w:type="spell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примене</w:t>
            </w:r>
            <w:proofErr w:type="spellEnd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64390C" w:rsidRPr="00945951" w:rsidRDefault="0064390C" w:rsidP="0064390C">
            <w:pPr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ие</w:t>
            </w:r>
            <w:proofErr w:type="spellEnd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вого на практике, либо актуализация уже </w:t>
            </w:r>
            <w:proofErr w:type="gram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имеющие</w:t>
            </w:r>
            <w:proofErr w:type="gramEnd"/>
          </w:p>
          <w:p w:rsidR="0064390C" w:rsidRPr="00945951" w:rsidRDefault="0064390C" w:rsidP="006439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ся</w:t>
            </w:r>
            <w:proofErr w:type="spellEnd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ний, представлений (выполнение работы).</w:t>
            </w:r>
          </w:p>
          <w:p w:rsidR="0064390C" w:rsidRPr="00945951" w:rsidRDefault="0064390C" w:rsidP="006439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0D566D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4907" w:rsidRPr="00945951" w:rsidRDefault="00404907" w:rsidP="000D56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261A42" w:rsidRPr="00A10305" w:rsidRDefault="00261A42" w:rsidP="00261A42">
            <w:pPr>
              <w:pStyle w:val="ac"/>
              <w:rPr>
                <w:i/>
                <w:color w:val="000000"/>
                <w:sz w:val="28"/>
                <w:szCs w:val="28"/>
              </w:rPr>
            </w:pPr>
            <w:r w:rsidRPr="00A10305">
              <w:rPr>
                <w:b/>
                <w:bCs/>
                <w:color w:val="000000"/>
                <w:sz w:val="28"/>
                <w:szCs w:val="28"/>
              </w:rPr>
              <w:t>Воспитатель:</w:t>
            </w:r>
            <w:r w:rsidRPr="00A10305">
              <w:rPr>
                <w:color w:val="000000"/>
                <w:sz w:val="28"/>
                <w:szCs w:val="28"/>
              </w:rPr>
              <w:t> Дети, а можно ли рвать первоцветы?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61A42">
              <w:rPr>
                <w:b/>
                <w:color w:val="000000"/>
                <w:sz w:val="28"/>
                <w:szCs w:val="28"/>
              </w:rPr>
              <w:t>(Нельзя.)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261A42">
              <w:rPr>
                <w:rFonts w:ascii="Times New Roman" w:hAnsi="Times New Roman" w:cs="Times New Roman"/>
                <w:sz w:val="28"/>
                <w:szCs w:val="28"/>
              </w:rPr>
              <w:t xml:space="preserve"> Правильно. 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я сорву цветок,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42">
              <w:rPr>
                <w:rFonts w:ascii="Times New Roman" w:hAnsi="Times New Roman" w:cs="Times New Roman"/>
                <w:sz w:val="28"/>
                <w:szCs w:val="28"/>
              </w:rPr>
              <w:t>Если ты сорвешь цветок…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42">
              <w:rPr>
                <w:rFonts w:ascii="Times New Roman" w:hAnsi="Times New Roman" w:cs="Times New Roman"/>
                <w:sz w:val="28"/>
                <w:szCs w:val="28"/>
              </w:rPr>
              <w:t>Если ВСЕ: и Я, и ТЫ-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42">
              <w:rPr>
                <w:rFonts w:ascii="Times New Roman" w:hAnsi="Times New Roman" w:cs="Times New Roman"/>
                <w:sz w:val="28"/>
                <w:szCs w:val="28"/>
              </w:rPr>
              <w:t>Если МЫ сорвем цветы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42">
              <w:rPr>
                <w:rFonts w:ascii="Times New Roman" w:hAnsi="Times New Roman" w:cs="Times New Roman"/>
                <w:sz w:val="28"/>
                <w:szCs w:val="28"/>
              </w:rPr>
              <w:t>То окажутся пусты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42">
              <w:rPr>
                <w:rFonts w:ascii="Times New Roman" w:hAnsi="Times New Roman" w:cs="Times New Roman"/>
                <w:sz w:val="28"/>
                <w:szCs w:val="28"/>
              </w:rPr>
              <w:t>И деревья, и кусты.</w:t>
            </w:r>
          </w:p>
          <w:p w:rsidR="00261A42" w:rsidRPr="00261A42" w:rsidRDefault="00261A42" w:rsidP="0026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42">
              <w:rPr>
                <w:rFonts w:ascii="Times New Roman" w:hAnsi="Times New Roman" w:cs="Times New Roman"/>
                <w:sz w:val="28"/>
                <w:szCs w:val="28"/>
              </w:rPr>
              <w:t>И не будет красоты.</w:t>
            </w:r>
          </w:p>
          <w:p w:rsidR="00261A42" w:rsidRPr="00A10305" w:rsidRDefault="00261A42" w:rsidP="00261A42">
            <w:pPr>
              <w:pStyle w:val="ac"/>
              <w:rPr>
                <w:sz w:val="28"/>
                <w:szCs w:val="28"/>
              </w:rPr>
            </w:pPr>
            <w:r w:rsidRPr="00261A42">
              <w:rPr>
                <w:sz w:val="28"/>
                <w:szCs w:val="28"/>
              </w:rPr>
              <w:t>Не рвите цветы в лесу</w:t>
            </w:r>
            <w:r w:rsidRPr="00A10305">
              <w:rPr>
                <w:sz w:val="28"/>
                <w:szCs w:val="28"/>
              </w:rPr>
              <w:t>, на лугу. Пусть красивые растения остаются в природе.</w:t>
            </w:r>
          </w:p>
          <w:p w:rsidR="00C26E70" w:rsidRPr="00945951" w:rsidRDefault="005D6FC0" w:rsidP="00261A4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030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A1030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61A42" w:rsidRPr="00A10305"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можем нарисовать первоцветы сами, чтобы они нас радовали этой </w:t>
            </w:r>
            <w:r w:rsidRPr="00A10305">
              <w:rPr>
                <w:rFonts w:ascii="Times New Roman" w:hAnsi="Times New Roman" w:cs="Times New Roman"/>
                <w:sz w:val="28"/>
                <w:szCs w:val="28"/>
              </w:rPr>
              <w:t>весной. Давайте</w:t>
            </w:r>
            <w:r w:rsidR="00261A42" w:rsidRPr="00A10305">
              <w:rPr>
                <w:rFonts w:ascii="Times New Roman" w:hAnsi="Times New Roman" w:cs="Times New Roman"/>
                <w:sz w:val="28"/>
                <w:szCs w:val="28"/>
              </w:rPr>
              <w:t xml:space="preserve"> пройдемте к столу. Рисовать мы будем необычным способом, не с помощью кисти, а ватных палочек. </w:t>
            </w:r>
            <w:r w:rsidR="00261A42" w:rsidRPr="005D6FC0">
              <w:rPr>
                <w:rFonts w:ascii="Times New Roman" w:hAnsi="Times New Roman" w:cs="Times New Roman"/>
                <w:b/>
                <w:sz w:val="28"/>
                <w:szCs w:val="28"/>
              </w:rPr>
              <w:t>(Дети рисуют первоцветы)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83655" w:rsidRDefault="005D6FC0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.</w:t>
            </w:r>
          </w:p>
          <w:p w:rsidR="005D6FC0" w:rsidRDefault="005D6FC0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C0" w:rsidRDefault="005D6FC0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C0" w:rsidRDefault="005D6FC0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C0" w:rsidRDefault="005D6FC0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C0" w:rsidRDefault="005D6FC0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C0" w:rsidRDefault="005D6FC0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C0" w:rsidRDefault="005D6FC0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C0" w:rsidRDefault="005D6FC0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C0" w:rsidRDefault="005D6FC0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C0" w:rsidRDefault="005D6FC0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C0" w:rsidRDefault="005D6FC0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C0" w:rsidRDefault="005D6FC0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C0" w:rsidRDefault="005D6FC0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C0" w:rsidRDefault="005D6FC0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C0" w:rsidRPr="00945951" w:rsidRDefault="005D6FC0" w:rsidP="00CE76B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ют первоцвет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83655" w:rsidRPr="00945951" w:rsidRDefault="00483655" w:rsidP="00483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умения ребенка общения </w:t>
            </w:r>
            <w:r w:rsidR="005D6FC0" w:rsidRPr="009459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.</w:t>
            </w:r>
          </w:p>
          <w:p w:rsidR="00483655" w:rsidRPr="00945951" w:rsidRDefault="00483655" w:rsidP="00483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Развитие и формирование коммуникативных качеств личности ребенка.</w:t>
            </w:r>
          </w:p>
          <w:p w:rsidR="00483655" w:rsidRPr="00945951" w:rsidRDefault="00483655" w:rsidP="00483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07" w:rsidRPr="00945951" w:rsidRDefault="00404907" w:rsidP="009B7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4907" w:rsidRPr="00945951" w:rsidRDefault="005D6FC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04907" w:rsidRPr="00945951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404907" w:rsidRPr="00945951" w:rsidTr="00404907">
        <w:trPr>
          <w:trHeight w:val="409"/>
        </w:trPr>
        <w:tc>
          <w:tcPr>
            <w:tcW w:w="1526" w:type="dxa"/>
            <w:tcBorders>
              <w:right w:val="single" w:sz="4" w:space="0" w:color="auto"/>
            </w:tcBorders>
          </w:tcPr>
          <w:p w:rsidR="00C26E70" w:rsidRPr="00945951" w:rsidRDefault="00C26E70" w:rsidP="00C26E7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6.</w:t>
            </w:r>
            <w:proofErr w:type="gramStart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Заключи-тельная</w:t>
            </w:r>
            <w:proofErr w:type="gramEnd"/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ть. </w:t>
            </w:r>
          </w:p>
          <w:p w:rsidR="00C26E70" w:rsidRPr="00945951" w:rsidRDefault="00C26E70" w:rsidP="00C26E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Итог ОД. Систематизация знаний.</w:t>
            </w:r>
          </w:p>
          <w:p w:rsidR="00404907" w:rsidRPr="00945951" w:rsidRDefault="00404907" w:rsidP="000D566D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4907" w:rsidRPr="00945951" w:rsidRDefault="00404907" w:rsidP="00EF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D6FC0" w:rsidRPr="00A10305" w:rsidRDefault="00C26E70" w:rsidP="005D6FC0">
            <w:pPr>
              <w:pStyle w:val="ac"/>
              <w:rPr>
                <w:sz w:val="28"/>
                <w:szCs w:val="28"/>
              </w:rPr>
            </w:pPr>
            <w:r w:rsidRPr="00945951">
              <w:rPr>
                <w:bCs/>
                <w:color w:val="000000"/>
                <w:sz w:val="28"/>
                <w:szCs w:val="28"/>
              </w:rPr>
              <w:t>-Молодцы, ребята</w:t>
            </w:r>
            <w:r w:rsidR="005D6FC0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5D6FC0" w:rsidRPr="00A10305">
              <w:rPr>
                <w:sz w:val="28"/>
                <w:szCs w:val="28"/>
              </w:rPr>
              <w:t>Какие красивые, яркие первоцветы у нас получились.</w:t>
            </w:r>
            <w:r w:rsidR="005D6FC0">
              <w:rPr>
                <w:sz w:val="28"/>
                <w:szCs w:val="28"/>
              </w:rPr>
              <w:t xml:space="preserve"> А какие цветы вы запомнили из нашего путешествия. Почему их называют первоцветами? </w:t>
            </w:r>
            <w:r w:rsidR="005D6FC0" w:rsidRPr="00A10305">
              <w:rPr>
                <w:sz w:val="28"/>
                <w:szCs w:val="28"/>
              </w:rPr>
              <w:t xml:space="preserve">Я хочу, поблагодарить вас за занятие. Вы все большие молодцы. </w:t>
            </w:r>
          </w:p>
          <w:p w:rsidR="00C26E70" w:rsidRPr="00945951" w:rsidRDefault="00C26E70" w:rsidP="005D6F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83655" w:rsidRPr="00945951" w:rsidRDefault="00483655" w:rsidP="009D4C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55" w:rsidRPr="00945951" w:rsidRDefault="00483655" w:rsidP="00483655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5951">
              <w:rPr>
                <w:rFonts w:ascii="Times New Roman" w:hAnsi="Times New Roman"/>
                <w:color w:val="000000"/>
                <w:sz w:val="28"/>
                <w:szCs w:val="28"/>
              </w:rPr>
              <w:t>Дети участвуют в диалоге, отвечают на вопросы воспитателя, высказывают свои мнение.</w:t>
            </w:r>
          </w:p>
          <w:p w:rsidR="00483655" w:rsidRPr="00945951" w:rsidRDefault="00483655" w:rsidP="009D4C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83655" w:rsidRPr="00945951" w:rsidRDefault="00483655" w:rsidP="00483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Умение слушать и запоминать услышанное.</w:t>
            </w:r>
          </w:p>
          <w:p w:rsidR="00404907" w:rsidRPr="00945951" w:rsidRDefault="00404907" w:rsidP="00F85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4907" w:rsidRPr="00945951" w:rsidRDefault="005D6FC0" w:rsidP="00483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404907" w:rsidRPr="00945951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C26E70" w:rsidRPr="00945951" w:rsidTr="00404907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C26E70" w:rsidRPr="00945951" w:rsidRDefault="00C26E70" w:rsidP="00F55E3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7. </w:t>
            </w:r>
            <w:r w:rsidR="005D6FC0" w:rsidRPr="00945951">
              <w:rPr>
                <w:rFonts w:ascii="Times New Roman" w:hAnsi="Times New Roman" w:cs="Times New Roman"/>
                <w:i/>
                <w:sz w:val="28"/>
                <w:szCs w:val="28"/>
              </w:rPr>
              <w:t>Рефлексия</w:t>
            </w:r>
          </w:p>
          <w:p w:rsidR="00C26E70" w:rsidRPr="00945951" w:rsidRDefault="00C26E70" w:rsidP="00F55E30">
            <w:pPr>
              <w:pStyle w:val="a8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6E70" w:rsidRPr="00945951" w:rsidRDefault="005D6FC0" w:rsidP="00F55E30">
            <w:pPr>
              <w:pStyle w:val="a8"/>
              <w:spacing w:before="0" w:beforeAutospacing="0" w:after="0" w:afterAutospacing="0" w:line="300" w:lineRule="atLeast"/>
              <w:ind w:right="113" w:firstLine="34"/>
              <w:rPr>
                <w:sz w:val="28"/>
                <w:szCs w:val="28"/>
              </w:rPr>
            </w:pPr>
            <w:r w:rsidRPr="00945951">
              <w:rPr>
                <w:sz w:val="28"/>
                <w:szCs w:val="28"/>
              </w:rPr>
              <w:t>Формирование</w:t>
            </w:r>
            <w:r w:rsidR="00C26E70" w:rsidRPr="00945951">
              <w:rPr>
                <w:sz w:val="28"/>
                <w:szCs w:val="28"/>
              </w:rPr>
              <w:t xml:space="preserve"> </w:t>
            </w:r>
            <w:r w:rsidRPr="00945951">
              <w:rPr>
                <w:sz w:val="28"/>
                <w:szCs w:val="28"/>
              </w:rPr>
              <w:t>элементарных</w:t>
            </w:r>
            <w:r w:rsidR="00C26E70" w:rsidRPr="00945951">
              <w:rPr>
                <w:sz w:val="28"/>
                <w:szCs w:val="28"/>
              </w:rPr>
              <w:t xml:space="preserve"> навыков </w:t>
            </w:r>
            <w:r w:rsidRPr="00945951">
              <w:rPr>
                <w:sz w:val="28"/>
                <w:szCs w:val="28"/>
              </w:rPr>
              <w:t>самоконтроля</w:t>
            </w:r>
            <w:r w:rsidR="00C26E70" w:rsidRPr="00945951">
              <w:rPr>
                <w:sz w:val="28"/>
                <w:szCs w:val="28"/>
              </w:rPr>
              <w:t>, самооценки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A08F5" w:rsidRPr="00945951" w:rsidRDefault="00FA12A9" w:rsidP="007A08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945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деюсь, вам со мной было интересно?!  Ваши улыбки мне об этом расскажут!  </w:t>
            </w:r>
            <w:r w:rsidR="007A08F5" w:rsidRPr="00945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сибо вам, ребята. До свидания!</w:t>
            </w:r>
          </w:p>
          <w:p w:rsidR="00C26E70" w:rsidRPr="00945951" w:rsidRDefault="00C26E70" w:rsidP="00FA12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26E70" w:rsidRPr="00945951" w:rsidRDefault="00483655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Дети прощаются</w:t>
            </w:r>
            <w:r w:rsidR="005D6FC0" w:rsidRPr="00945951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лыбаются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6E70" w:rsidRPr="00945951" w:rsidRDefault="00483655" w:rsidP="00137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945951">
              <w:rPr>
                <w:rFonts w:ascii="Times New Roman" w:hAnsi="Times New Roman"/>
                <w:sz w:val="28"/>
                <w:szCs w:val="28"/>
              </w:rPr>
              <w:t>Формирование элементарных навыков самооценки.</w:t>
            </w:r>
            <w:bookmarkEnd w:id="0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6E70" w:rsidRPr="00945951" w:rsidRDefault="00C26E70" w:rsidP="000D5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51">
              <w:rPr>
                <w:rFonts w:ascii="Times New Roman" w:hAnsi="Times New Roman" w:cs="Times New Roman"/>
                <w:sz w:val="28"/>
                <w:szCs w:val="28"/>
              </w:rPr>
              <w:t>1-2 мин</w:t>
            </w:r>
          </w:p>
        </w:tc>
      </w:tr>
    </w:tbl>
    <w:p w:rsidR="004D52BD" w:rsidRDefault="004D52BD"/>
    <w:sectPr w:rsidR="004D52BD" w:rsidSect="0071148C">
      <w:pgSz w:w="16838" w:h="11906" w:orient="landscape"/>
      <w:pgMar w:top="567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7A51"/>
    <w:multiLevelType w:val="multilevel"/>
    <w:tmpl w:val="84F2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E77A5C"/>
    <w:multiLevelType w:val="hybridMultilevel"/>
    <w:tmpl w:val="32F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68C4"/>
    <w:multiLevelType w:val="hybridMultilevel"/>
    <w:tmpl w:val="32F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77403"/>
    <w:multiLevelType w:val="hybridMultilevel"/>
    <w:tmpl w:val="32F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2A7"/>
    <w:rsid w:val="00041405"/>
    <w:rsid w:val="00047E95"/>
    <w:rsid w:val="00050D64"/>
    <w:rsid w:val="000618A1"/>
    <w:rsid w:val="000657A2"/>
    <w:rsid w:val="000846FD"/>
    <w:rsid w:val="000B66B6"/>
    <w:rsid w:val="000C7D83"/>
    <w:rsid w:val="000D13C5"/>
    <w:rsid w:val="000D566D"/>
    <w:rsid w:val="001060A8"/>
    <w:rsid w:val="00110BDE"/>
    <w:rsid w:val="00112715"/>
    <w:rsid w:val="00117039"/>
    <w:rsid w:val="001237C6"/>
    <w:rsid w:val="00130A0D"/>
    <w:rsid w:val="00136730"/>
    <w:rsid w:val="0013771C"/>
    <w:rsid w:val="00166407"/>
    <w:rsid w:val="001A441F"/>
    <w:rsid w:val="001D5C2E"/>
    <w:rsid w:val="00235349"/>
    <w:rsid w:val="00240C4F"/>
    <w:rsid w:val="00261A42"/>
    <w:rsid w:val="002643F6"/>
    <w:rsid w:val="00275CF1"/>
    <w:rsid w:val="00283A54"/>
    <w:rsid w:val="002851AF"/>
    <w:rsid w:val="002854C1"/>
    <w:rsid w:val="002A2445"/>
    <w:rsid w:val="002A544C"/>
    <w:rsid w:val="002A62AA"/>
    <w:rsid w:val="002B4B6D"/>
    <w:rsid w:val="002C1581"/>
    <w:rsid w:val="002C32A7"/>
    <w:rsid w:val="002E6451"/>
    <w:rsid w:val="00334CB1"/>
    <w:rsid w:val="00353E7A"/>
    <w:rsid w:val="00356F5E"/>
    <w:rsid w:val="00371697"/>
    <w:rsid w:val="003801E1"/>
    <w:rsid w:val="00382478"/>
    <w:rsid w:val="003858D6"/>
    <w:rsid w:val="00392F94"/>
    <w:rsid w:val="003A028B"/>
    <w:rsid w:val="003D5070"/>
    <w:rsid w:val="003F0547"/>
    <w:rsid w:val="00404907"/>
    <w:rsid w:val="00411E9C"/>
    <w:rsid w:val="00415364"/>
    <w:rsid w:val="00416F72"/>
    <w:rsid w:val="0042558F"/>
    <w:rsid w:val="00453A60"/>
    <w:rsid w:val="0046010D"/>
    <w:rsid w:val="00470B50"/>
    <w:rsid w:val="004834B2"/>
    <w:rsid w:val="00483655"/>
    <w:rsid w:val="004A7F78"/>
    <w:rsid w:val="004B5A87"/>
    <w:rsid w:val="004C354B"/>
    <w:rsid w:val="004C72EA"/>
    <w:rsid w:val="004D18CF"/>
    <w:rsid w:val="004D345F"/>
    <w:rsid w:val="004D4ACA"/>
    <w:rsid w:val="004D52BD"/>
    <w:rsid w:val="004F400B"/>
    <w:rsid w:val="004F7878"/>
    <w:rsid w:val="00530B94"/>
    <w:rsid w:val="00542B38"/>
    <w:rsid w:val="00546D00"/>
    <w:rsid w:val="0055524A"/>
    <w:rsid w:val="00556974"/>
    <w:rsid w:val="0058210C"/>
    <w:rsid w:val="005B18DD"/>
    <w:rsid w:val="005B7B34"/>
    <w:rsid w:val="005D6FC0"/>
    <w:rsid w:val="005E37C1"/>
    <w:rsid w:val="00603A3E"/>
    <w:rsid w:val="0061591F"/>
    <w:rsid w:val="00625CF9"/>
    <w:rsid w:val="006274B6"/>
    <w:rsid w:val="00637B28"/>
    <w:rsid w:val="00640779"/>
    <w:rsid w:val="0064390C"/>
    <w:rsid w:val="00645637"/>
    <w:rsid w:val="006520FB"/>
    <w:rsid w:val="006741AD"/>
    <w:rsid w:val="006D3E06"/>
    <w:rsid w:val="006E505E"/>
    <w:rsid w:val="006E65D2"/>
    <w:rsid w:val="006F0C5B"/>
    <w:rsid w:val="0071148C"/>
    <w:rsid w:val="007132AB"/>
    <w:rsid w:val="00713B0E"/>
    <w:rsid w:val="00731BA8"/>
    <w:rsid w:val="00741986"/>
    <w:rsid w:val="0076075D"/>
    <w:rsid w:val="007661D3"/>
    <w:rsid w:val="0079264F"/>
    <w:rsid w:val="0079582A"/>
    <w:rsid w:val="00795C6C"/>
    <w:rsid w:val="007A08F5"/>
    <w:rsid w:val="007A65FA"/>
    <w:rsid w:val="007F2B55"/>
    <w:rsid w:val="007F76BE"/>
    <w:rsid w:val="00851029"/>
    <w:rsid w:val="00853517"/>
    <w:rsid w:val="008659D9"/>
    <w:rsid w:val="00874C9B"/>
    <w:rsid w:val="008855E1"/>
    <w:rsid w:val="008915B0"/>
    <w:rsid w:val="008A17E7"/>
    <w:rsid w:val="008A2AFB"/>
    <w:rsid w:val="008A343B"/>
    <w:rsid w:val="008C1D71"/>
    <w:rsid w:val="0093251B"/>
    <w:rsid w:val="00945951"/>
    <w:rsid w:val="009B1503"/>
    <w:rsid w:val="009B7574"/>
    <w:rsid w:val="009C29C3"/>
    <w:rsid w:val="009C29EB"/>
    <w:rsid w:val="009C3CF8"/>
    <w:rsid w:val="009D4C90"/>
    <w:rsid w:val="009E0006"/>
    <w:rsid w:val="00A264F4"/>
    <w:rsid w:val="00A53296"/>
    <w:rsid w:val="00A664FB"/>
    <w:rsid w:val="00A7472A"/>
    <w:rsid w:val="00A93A3C"/>
    <w:rsid w:val="00AF44C7"/>
    <w:rsid w:val="00AF6012"/>
    <w:rsid w:val="00B23A9F"/>
    <w:rsid w:val="00B41F53"/>
    <w:rsid w:val="00B54133"/>
    <w:rsid w:val="00B674D3"/>
    <w:rsid w:val="00B75539"/>
    <w:rsid w:val="00B82227"/>
    <w:rsid w:val="00B94795"/>
    <w:rsid w:val="00B95C02"/>
    <w:rsid w:val="00BB3344"/>
    <w:rsid w:val="00BB6078"/>
    <w:rsid w:val="00BD3646"/>
    <w:rsid w:val="00C1151D"/>
    <w:rsid w:val="00C26E70"/>
    <w:rsid w:val="00C27731"/>
    <w:rsid w:val="00C44315"/>
    <w:rsid w:val="00C61FC5"/>
    <w:rsid w:val="00C84C2A"/>
    <w:rsid w:val="00CA4960"/>
    <w:rsid w:val="00CA5197"/>
    <w:rsid w:val="00CC7DB5"/>
    <w:rsid w:val="00CE3710"/>
    <w:rsid w:val="00CE76B7"/>
    <w:rsid w:val="00CF1239"/>
    <w:rsid w:val="00D2335B"/>
    <w:rsid w:val="00D4638A"/>
    <w:rsid w:val="00D734F0"/>
    <w:rsid w:val="00D828EE"/>
    <w:rsid w:val="00DB4B4B"/>
    <w:rsid w:val="00DC16CE"/>
    <w:rsid w:val="00DD3D02"/>
    <w:rsid w:val="00DD6A59"/>
    <w:rsid w:val="00DE1D75"/>
    <w:rsid w:val="00DE2392"/>
    <w:rsid w:val="00DE3FE5"/>
    <w:rsid w:val="00DF6367"/>
    <w:rsid w:val="00E01FC5"/>
    <w:rsid w:val="00E10712"/>
    <w:rsid w:val="00E14321"/>
    <w:rsid w:val="00E24C2A"/>
    <w:rsid w:val="00E35120"/>
    <w:rsid w:val="00E46F30"/>
    <w:rsid w:val="00E610F8"/>
    <w:rsid w:val="00E615B4"/>
    <w:rsid w:val="00E90BBD"/>
    <w:rsid w:val="00E91B4F"/>
    <w:rsid w:val="00EA425E"/>
    <w:rsid w:val="00EE4E72"/>
    <w:rsid w:val="00EF2C31"/>
    <w:rsid w:val="00F026DD"/>
    <w:rsid w:val="00F13935"/>
    <w:rsid w:val="00F221E9"/>
    <w:rsid w:val="00F2551D"/>
    <w:rsid w:val="00F30FD5"/>
    <w:rsid w:val="00F315A7"/>
    <w:rsid w:val="00F57113"/>
    <w:rsid w:val="00F7432A"/>
    <w:rsid w:val="00F771E0"/>
    <w:rsid w:val="00F859BE"/>
    <w:rsid w:val="00F974FE"/>
    <w:rsid w:val="00FA02CC"/>
    <w:rsid w:val="00FA12A9"/>
    <w:rsid w:val="00FB7589"/>
    <w:rsid w:val="00FC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2A7"/>
    <w:pPr>
      <w:ind w:left="720"/>
      <w:contextualSpacing/>
    </w:pPr>
  </w:style>
  <w:style w:type="character" w:customStyle="1" w:styleId="apple-converted-space">
    <w:name w:val="apple-converted-space"/>
    <w:basedOn w:val="a0"/>
    <w:rsid w:val="002C32A7"/>
  </w:style>
  <w:style w:type="character" w:styleId="a5">
    <w:name w:val="Strong"/>
    <w:basedOn w:val="a0"/>
    <w:uiPriority w:val="22"/>
    <w:qFormat/>
    <w:rsid w:val="002C32A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C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2A7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64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854C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46F30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A264F4"/>
    <w:rPr>
      <w:i/>
      <w:iCs/>
    </w:rPr>
  </w:style>
  <w:style w:type="paragraph" w:styleId="ac">
    <w:name w:val="No Spacing"/>
    <w:basedOn w:val="a"/>
    <w:uiPriority w:val="1"/>
    <w:qFormat/>
    <w:rsid w:val="000D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6AC6-4707-4A3E-BBF9-19537FA9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hodchik-v@mail.ru</cp:lastModifiedBy>
  <cp:revision>10</cp:revision>
  <dcterms:created xsi:type="dcterms:W3CDTF">2018-12-07T06:49:00Z</dcterms:created>
  <dcterms:modified xsi:type="dcterms:W3CDTF">2019-10-29T11:45:00Z</dcterms:modified>
</cp:coreProperties>
</file>